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2E5DC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FD5A1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8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FD5A1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7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12702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FD5A1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2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FD5A1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7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12702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FD5A15" w:rsidRPr="00D17DB7" w:rsidTr="00FC64CE">
        <w:tc>
          <w:tcPr>
            <w:tcW w:w="630" w:type="dxa"/>
            <w:shd w:val="clear" w:color="auto" w:fill="auto"/>
          </w:tcPr>
          <w:p w:rsidR="00FD5A15" w:rsidRPr="00D17DB7" w:rsidRDefault="00FD5A15" w:rsidP="00FD5A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FD5A15" w:rsidRPr="00D17DB7" w:rsidRDefault="00FD5A15" w:rsidP="00FD5A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FD5A15" w:rsidRPr="007A29AF" w:rsidRDefault="00FD5A15" w:rsidP="00FD5A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5" w:rsidRDefault="00FD5A15" w:rsidP="00FD5A15">
            <w:r w:rsidRPr="000274DA"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5" w:rsidRDefault="00FD5A15" w:rsidP="00FD5A15">
            <w:r w:rsidRPr="000274DA"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5" w:rsidRDefault="00FD5A15" w:rsidP="00FD5A15">
            <w:r w:rsidRPr="000274DA"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5" w:rsidRDefault="00FD5A15" w:rsidP="00FD5A15">
            <w:r w:rsidRPr="000274DA"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693" w:rsidRDefault="00292693" w:rsidP="000D42C4">
      <w:pPr>
        <w:spacing w:after="0" w:line="240" w:lineRule="auto"/>
      </w:pPr>
      <w:r>
        <w:separator/>
      </w:r>
    </w:p>
  </w:endnote>
  <w:endnote w:type="continuationSeparator" w:id="0">
    <w:p w:rsidR="00292693" w:rsidRDefault="00292693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5A15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693" w:rsidRDefault="00292693" w:rsidP="000D42C4">
      <w:pPr>
        <w:spacing w:after="0" w:line="240" w:lineRule="auto"/>
      </w:pPr>
      <w:r>
        <w:separator/>
      </w:r>
    </w:p>
  </w:footnote>
  <w:footnote w:type="continuationSeparator" w:id="0">
    <w:p w:rsidR="00292693" w:rsidRDefault="00292693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2702A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693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43E0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3FAC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37137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C3280"/>
    <w:rsid w:val="00FC3DAC"/>
    <w:rsid w:val="00FC48C3"/>
    <w:rsid w:val="00FC4C48"/>
    <w:rsid w:val="00FD150D"/>
    <w:rsid w:val="00FD32F3"/>
    <w:rsid w:val="00FD4990"/>
    <w:rsid w:val="00FD49BC"/>
    <w:rsid w:val="00FD5A15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DEBE3D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C8B5-B912-4770-8685-E9471671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8</cp:revision>
  <dcterms:created xsi:type="dcterms:W3CDTF">2022-12-30T07:44:00Z</dcterms:created>
  <dcterms:modified xsi:type="dcterms:W3CDTF">2024-06-25T09:22:00Z</dcterms:modified>
</cp:coreProperties>
</file>